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210E" w14:textId="1A4E5A31" w:rsidR="004B0AA8" w:rsidRDefault="004B0AA8" w:rsidP="004B0AA8">
      <w:r>
        <w:t>ECE 111 Winter 2022</w:t>
      </w:r>
      <w:r>
        <w:br/>
        <w:t>HW</w:t>
      </w:r>
      <w:r w:rsidR="002C601F">
        <w:t>3</w:t>
      </w:r>
      <w:r>
        <w:br/>
        <w:t>Hao Le A15547504</w:t>
      </w:r>
    </w:p>
    <w:p w14:paraId="5011825A" w14:textId="7ABED2DA" w:rsidR="004B0AA8" w:rsidRDefault="004B0AA8" w:rsidP="004B0AA8"/>
    <w:p w14:paraId="1F32E450" w14:textId="2CD49C38" w:rsidR="004B0AA8" w:rsidRDefault="002C601F" w:rsidP="004B0A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hnson Counter</w:t>
      </w:r>
    </w:p>
    <w:p w14:paraId="5CFC2892" w14:textId="303BA88C" w:rsidR="002E39A9" w:rsidRDefault="002C601F" w:rsidP="002E39A9">
      <w:r>
        <w:rPr>
          <w:sz w:val="24"/>
          <w:szCs w:val="24"/>
        </w:rPr>
        <w:t>Code</w:t>
      </w:r>
    </w:p>
    <w:p w14:paraId="5F9F8E92" w14:textId="7BBDD1E8" w:rsidR="00AC717C" w:rsidRPr="00AC717C" w:rsidRDefault="00AC717C" w:rsidP="00AC717C"/>
    <w:p w14:paraId="3782816F" w14:textId="09D73CDF" w:rsidR="00AC717C" w:rsidRPr="00AC717C" w:rsidRDefault="00AC717C" w:rsidP="00AC717C"/>
    <w:p w14:paraId="0366CC1D" w14:textId="2146F727" w:rsidR="00AC717C" w:rsidRPr="00AC717C" w:rsidRDefault="002C601F" w:rsidP="00AC717C">
      <w:r w:rsidRPr="002C601F">
        <w:drawing>
          <wp:anchor distT="0" distB="0" distL="114300" distR="114300" simplePos="0" relativeHeight="251674624" behindDoc="0" locked="0" layoutInCell="1" allowOverlap="1" wp14:anchorId="7419C5F9" wp14:editId="3A84593A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6104078" cy="4714875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78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BE28C" w14:textId="26C31723" w:rsidR="00AC717C" w:rsidRPr="00AC717C" w:rsidRDefault="00AC717C" w:rsidP="00AC717C"/>
    <w:p w14:paraId="60EB1BAD" w14:textId="37D76E71" w:rsidR="00AC717C" w:rsidRPr="00AC717C" w:rsidRDefault="00AC717C" w:rsidP="00AC717C"/>
    <w:p w14:paraId="0C58D965" w14:textId="02B51F56" w:rsidR="00AC717C" w:rsidRPr="00AC717C" w:rsidRDefault="00AC717C" w:rsidP="00AC717C"/>
    <w:p w14:paraId="4727BF94" w14:textId="5AED6057" w:rsidR="00AC717C" w:rsidRDefault="00AC717C" w:rsidP="00AC717C"/>
    <w:p w14:paraId="5F95BFB2" w14:textId="75638266" w:rsidR="00AC717C" w:rsidRDefault="00AC717C" w:rsidP="00AC717C">
      <w:pPr>
        <w:tabs>
          <w:tab w:val="left" w:pos="1459"/>
        </w:tabs>
      </w:pPr>
      <w:r>
        <w:tab/>
      </w:r>
    </w:p>
    <w:p w14:paraId="08BA58E0" w14:textId="616CAF95" w:rsidR="00AC717C" w:rsidRPr="00AC717C" w:rsidRDefault="00AC717C" w:rsidP="00AC717C"/>
    <w:p w14:paraId="2198C4CB" w14:textId="35A69F1A" w:rsidR="00AC717C" w:rsidRPr="00AC717C" w:rsidRDefault="00AC717C" w:rsidP="00AC717C"/>
    <w:p w14:paraId="464A4004" w14:textId="7CD422F5" w:rsidR="00AC717C" w:rsidRPr="00AC717C" w:rsidRDefault="00AC717C" w:rsidP="00AC717C"/>
    <w:p w14:paraId="30B888FD" w14:textId="32D20F3B" w:rsidR="00AC717C" w:rsidRDefault="00AC717C" w:rsidP="00AC717C"/>
    <w:p w14:paraId="7681A857" w14:textId="30E81A41" w:rsidR="00AC717C" w:rsidRDefault="00AC717C" w:rsidP="00AC717C">
      <w:pPr>
        <w:ind w:firstLine="720"/>
      </w:pPr>
    </w:p>
    <w:p w14:paraId="5343F18D" w14:textId="70968211" w:rsidR="00AC717C" w:rsidRPr="00AC717C" w:rsidRDefault="00AC717C" w:rsidP="00AC717C"/>
    <w:p w14:paraId="5908A9D4" w14:textId="3C681A55" w:rsidR="00AC717C" w:rsidRPr="00AC717C" w:rsidRDefault="00AC717C" w:rsidP="00AC717C"/>
    <w:p w14:paraId="00C71370" w14:textId="70415A05" w:rsidR="00AC717C" w:rsidRPr="00AC717C" w:rsidRDefault="00AC717C" w:rsidP="00AC717C"/>
    <w:p w14:paraId="162763B6" w14:textId="0028FFBC" w:rsidR="00AC717C" w:rsidRPr="00AC717C" w:rsidRDefault="00AC717C" w:rsidP="00AC717C"/>
    <w:p w14:paraId="3FE76EC4" w14:textId="2C913A22" w:rsidR="00AC717C" w:rsidRDefault="00AC717C" w:rsidP="00AC717C"/>
    <w:p w14:paraId="5A7005EA" w14:textId="169FBA80" w:rsidR="00AC717C" w:rsidRDefault="00AC717C" w:rsidP="00AC717C"/>
    <w:p w14:paraId="08C287D6" w14:textId="29E1CD39" w:rsidR="00AC717C" w:rsidRDefault="00AC717C" w:rsidP="00AC717C"/>
    <w:p w14:paraId="568ACB30" w14:textId="25A1D538" w:rsidR="00AC717C" w:rsidRDefault="00AC717C" w:rsidP="00AC717C"/>
    <w:p w14:paraId="2F124D01" w14:textId="16BCE561" w:rsidR="00AC717C" w:rsidRDefault="00AC717C" w:rsidP="00AC717C"/>
    <w:p w14:paraId="167A4826" w14:textId="77777777" w:rsidR="00685D61" w:rsidRDefault="00685D61" w:rsidP="00AC717C"/>
    <w:p w14:paraId="50E91516" w14:textId="77777777" w:rsidR="00685D61" w:rsidRDefault="00685D61" w:rsidP="00AC717C"/>
    <w:p w14:paraId="1D359D9A" w14:textId="77777777" w:rsidR="00685D61" w:rsidRDefault="00685D61" w:rsidP="00AC717C"/>
    <w:p w14:paraId="072013F8" w14:textId="77777777" w:rsidR="00685D61" w:rsidRDefault="00685D61" w:rsidP="00685D61"/>
    <w:p w14:paraId="568BC37A" w14:textId="77777777" w:rsidR="00685D61" w:rsidRDefault="00685D61" w:rsidP="00685D61"/>
    <w:p w14:paraId="3BA1A251" w14:textId="32296A4F" w:rsidR="00685D61" w:rsidRDefault="00685D61" w:rsidP="00685D61">
      <w:r>
        <w:t>RTL netlist</w:t>
      </w:r>
      <w:r w:rsidR="00FC7C81">
        <w:t xml:space="preserve"> </w:t>
      </w:r>
    </w:p>
    <w:p w14:paraId="3B37F86D" w14:textId="77777777" w:rsidR="00685D61" w:rsidRDefault="00685D61" w:rsidP="00AC717C">
      <w:pPr>
        <w:ind w:firstLine="720"/>
      </w:pPr>
    </w:p>
    <w:p w14:paraId="40430267" w14:textId="23D53BEE" w:rsidR="00AC717C" w:rsidRDefault="00AC717C" w:rsidP="00AC717C">
      <w:pPr>
        <w:ind w:firstLine="720"/>
      </w:pPr>
    </w:p>
    <w:p w14:paraId="110D9AE1" w14:textId="118F248E" w:rsidR="00AC717C" w:rsidRDefault="006F72C8" w:rsidP="00AC717C">
      <w:pPr>
        <w:ind w:firstLine="720"/>
      </w:pPr>
      <w:r w:rsidRPr="006F72C8">
        <w:drawing>
          <wp:anchor distT="0" distB="0" distL="114300" distR="114300" simplePos="0" relativeHeight="251679744" behindDoc="0" locked="0" layoutInCell="1" allowOverlap="1" wp14:anchorId="12420FBD" wp14:editId="3B7A095E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6735445" cy="3550285"/>
            <wp:effectExtent l="0" t="0" r="8255" b="0"/>
            <wp:wrapNone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44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46596" w14:textId="42024624" w:rsidR="00AC717C" w:rsidRDefault="00AC717C" w:rsidP="00AC717C">
      <w:pPr>
        <w:ind w:firstLine="720"/>
      </w:pPr>
    </w:p>
    <w:p w14:paraId="6F6EB165" w14:textId="198EACFD" w:rsidR="00AC717C" w:rsidRDefault="00AC717C" w:rsidP="00AC717C">
      <w:pPr>
        <w:ind w:firstLine="720"/>
      </w:pPr>
    </w:p>
    <w:p w14:paraId="65F5825A" w14:textId="5DFF5DDE" w:rsidR="00AC717C" w:rsidRDefault="00AC717C" w:rsidP="00AC717C">
      <w:pPr>
        <w:ind w:firstLine="720"/>
      </w:pPr>
    </w:p>
    <w:p w14:paraId="2BF9A980" w14:textId="72CF1F71" w:rsidR="00AC717C" w:rsidRDefault="00AC717C" w:rsidP="00AC717C">
      <w:pPr>
        <w:ind w:firstLine="720"/>
      </w:pPr>
    </w:p>
    <w:p w14:paraId="2395785C" w14:textId="77877A18" w:rsidR="00AC717C" w:rsidRDefault="00AC717C" w:rsidP="00AC717C">
      <w:pPr>
        <w:ind w:firstLine="720"/>
      </w:pPr>
    </w:p>
    <w:p w14:paraId="39ACEDBA" w14:textId="3F76910D" w:rsidR="00AC717C" w:rsidRDefault="00AC717C" w:rsidP="00AC717C">
      <w:pPr>
        <w:ind w:firstLine="720"/>
      </w:pPr>
    </w:p>
    <w:p w14:paraId="4C8427A6" w14:textId="7E0B4932" w:rsidR="00AC717C" w:rsidRDefault="00AC717C" w:rsidP="00AC717C">
      <w:pPr>
        <w:ind w:firstLine="720"/>
      </w:pPr>
    </w:p>
    <w:p w14:paraId="522988FF" w14:textId="25C90902" w:rsidR="00AC717C" w:rsidRDefault="00AC717C" w:rsidP="00AC717C">
      <w:pPr>
        <w:ind w:firstLine="720"/>
      </w:pPr>
    </w:p>
    <w:p w14:paraId="35F88785" w14:textId="4E65E09C" w:rsidR="00AC717C" w:rsidRDefault="00AC717C" w:rsidP="00AC717C">
      <w:pPr>
        <w:ind w:firstLine="720"/>
      </w:pPr>
    </w:p>
    <w:p w14:paraId="645F4668" w14:textId="361CE530" w:rsidR="00AC717C" w:rsidRDefault="00AC717C" w:rsidP="00AC717C">
      <w:pPr>
        <w:ind w:firstLine="720"/>
      </w:pPr>
    </w:p>
    <w:p w14:paraId="0D914160" w14:textId="63BBDB00" w:rsidR="00AC717C" w:rsidRDefault="00AC717C" w:rsidP="00AC717C">
      <w:pPr>
        <w:ind w:firstLine="720"/>
      </w:pPr>
    </w:p>
    <w:p w14:paraId="5D0A6C2F" w14:textId="0F0D2FFD" w:rsidR="00AC717C" w:rsidRDefault="00AC717C" w:rsidP="00AC717C">
      <w:pPr>
        <w:ind w:firstLine="720"/>
      </w:pPr>
    </w:p>
    <w:p w14:paraId="3A404AC1" w14:textId="28207208" w:rsidR="00AC717C" w:rsidRDefault="00AC717C" w:rsidP="00AC717C">
      <w:pPr>
        <w:ind w:firstLine="720"/>
      </w:pPr>
    </w:p>
    <w:p w14:paraId="1664858E" w14:textId="2E5DE903" w:rsidR="00AC717C" w:rsidRDefault="00AC717C" w:rsidP="00AC717C">
      <w:pPr>
        <w:ind w:firstLine="720"/>
      </w:pPr>
    </w:p>
    <w:p w14:paraId="0AE5EF89" w14:textId="6DBFF781" w:rsidR="00AC717C" w:rsidRDefault="00AC717C" w:rsidP="00AC717C">
      <w:pPr>
        <w:ind w:firstLine="720"/>
      </w:pPr>
    </w:p>
    <w:p w14:paraId="069E5049" w14:textId="3B60BDAF" w:rsidR="00AC717C" w:rsidRDefault="00AC717C" w:rsidP="00AC717C">
      <w:pPr>
        <w:ind w:firstLine="720"/>
      </w:pPr>
    </w:p>
    <w:p w14:paraId="2A1539EF" w14:textId="3657684D" w:rsidR="00685D61" w:rsidRDefault="00685D61" w:rsidP="00685D61"/>
    <w:p w14:paraId="524916C2" w14:textId="77777777" w:rsidR="005A6DE5" w:rsidRDefault="005A6DE5" w:rsidP="00685D61"/>
    <w:p w14:paraId="6EDAD071" w14:textId="5B7B621B" w:rsidR="00685D61" w:rsidRDefault="00685D61" w:rsidP="00685D61"/>
    <w:p w14:paraId="276F84BF" w14:textId="7C444C2E" w:rsidR="00685D61" w:rsidRDefault="00685D61" w:rsidP="00685D61"/>
    <w:p w14:paraId="632B74C6" w14:textId="2F8C4202" w:rsidR="00685D61" w:rsidRDefault="00685D61" w:rsidP="00685D61"/>
    <w:p w14:paraId="5598DAD5" w14:textId="3D60176D" w:rsidR="00685D61" w:rsidRPr="00685D61" w:rsidRDefault="00086E7E" w:rsidP="00685D61">
      <w:r>
        <w:lastRenderedPageBreak/>
        <w:t>Resource usage</w:t>
      </w:r>
    </w:p>
    <w:p w14:paraId="7E80FF3D" w14:textId="3B984360" w:rsidR="00685D61" w:rsidRPr="00685D61" w:rsidRDefault="00A13C18" w:rsidP="00685D61">
      <w:r w:rsidRPr="00FC7C81">
        <w:rPr>
          <w:noProof/>
        </w:rPr>
        <w:drawing>
          <wp:anchor distT="0" distB="0" distL="114300" distR="114300" simplePos="0" relativeHeight="251665408" behindDoc="0" locked="0" layoutInCell="1" allowOverlap="1" wp14:anchorId="727BD2DD" wp14:editId="38596EDE">
            <wp:simplePos x="0" y="0"/>
            <wp:positionH relativeFrom="margin">
              <wp:posOffset>1123950</wp:posOffset>
            </wp:positionH>
            <wp:positionV relativeFrom="paragraph">
              <wp:posOffset>9525</wp:posOffset>
            </wp:positionV>
            <wp:extent cx="3473027" cy="7153275"/>
            <wp:effectExtent l="0" t="0" r="0" b="0"/>
            <wp:wrapNone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027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BE201" w14:textId="159CCE05" w:rsidR="00685D61" w:rsidRPr="00685D61" w:rsidRDefault="00685D61" w:rsidP="00685D61"/>
    <w:p w14:paraId="575F30A6" w14:textId="18E10116" w:rsidR="00685D61" w:rsidRPr="00685D61" w:rsidRDefault="00685D61" w:rsidP="00685D61"/>
    <w:p w14:paraId="40E04701" w14:textId="7710B9AB" w:rsidR="00685D61" w:rsidRPr="00685D61" w:rsidRDefault="00685D61" w:rsidP="00685D61"/>
    <w:p w14:paraId="57AFB9D3" w14:textId="0B78B24A" w:rsidR="00685D61" w:rsidRPr="00685D61" w:rsidRDefault="00685D61" w:rsidP="00685D61"/>
    <w:p w14:paraId="305C842B" w14:textId="684743CE" w:rsidR="00685D61" w:rsidRPr="00685D61" w:rsidRDefault="00685D61" w:rsidP="00685D61"/>
    <w:p w14:paraId="11011C0B" w14:textId="729D7C2E" w:rsidR="00685D61" w:rsidRPr="00685D61" w:rsidRDefault="00685D61" w:rsidP="00685D61"/>
    <w:p w14:paraId="1EB1D4AB" w14:textId="27386396" w:rsidR="00685D61" w:rsidRPr="00685D61" w:rsidRDefault="00685D61" w:rsidP="00685D61"/>
    <w:p w14:paraId="39514590" w14:textId="7DE67781" w:rsidR="00685D61" w:rsidRPr="00685D61" w:rsidRDefault="00685D61" w:rsidP="00685D61"/>
    <w:p w14:paraId="0D839A09" w14:textId="0CB8FCA7" w:rsidR="00685D61" w:rsidRPr="00685D61" w:rsidRDefault="00685D61" w:rsidP="00685D61"/>
    <w:p w14:paraId="2FC13AAE" w14:textId="22F4FEE7" w:rsidR="00685D61" w:rsidRPr="00685D61" w:rsidRDefault="00685D61" w:rsidP="00685D61"/>
    <w:p w14:paraId="2BE3A7A8" w14:textId="57A3934C" w:rsidR="00685D61" w:rsidRPr="00685D61" w:rsidRDefault="00685D61" w:rsidP="00685D61"/>
    <w:p w14:paraId="3956BE73" w14:textId="39B1BF88" w:rsidR="00685D61" w:rsidRPr="00685D61" w:rsidRDefault="00685D61" w:rsidP="00685D61"/>
    <w:p w14:paraId="3C831A3A" w14:textId="0C920036" w:rsidR="00685D61" w:rsidRPr="00685D61" w:rsidRDefault="00685D61" w:rsidP="00685D61"/>
    <w:p w14:paraId="581EC2A0" w14:textId="2F1D5801" w:rsidR="00685D61" w:rsidRPr="00685D61" w:rsidRDefault="00685D61" w:rsidP="00685D61"/>
    <w:p w14:paraId="13C5FD13" w14:textId="2D8A8C28" w:rsidR="00685D61" w:rsidRPr="00685D61" w:rsidRDefault="00685D61" w:rsidP="00685D61"/>
    <w:p w14:paraId="372FB499" w14:textId="3C3011CC" w:rsidR="00685D61" w:rsidRPr="00685D61" w:rsidRDefault="00685D61" w:rsidP="00685D61"/>
    <w:p w14:paraId="1B278C23" w14:textId="5737EA10" w:rsidR="00685D61" w:rsidRDefault="00685D61" w:rsidP="00685D61"/>
    <w:p w14:paraId="171B4F5E" w14:textId="2CA215FD" w:rsidR="00685D61" w:rsidRDefault="00685D61" w:rsidP="00685D61">
      <w:pPr>
        <w:tabs>
          <w:tab w:val="left" w:pos="7368"/>
        </w:tabs>
      </w:pPr>
      <w:r>
        <w:tab/>
      </w:r>
    </w:p>
    <w:p w14:paraId="613250F7" w14:textId="51A02B1D" w:rsidR="00685D61" w:rsidRDefault="00685D61" w:rsidP="00685D61">
      <w:pPr>
        <w:tabs>
          <w:tab w:val="left" w:pos="7368"/>
        </w:tabs>
      </w:pPr>
    </w:p>
    <w:p w14:paraId="0D6A347E" w14:textId="3E6C7DD2" w:rsidR="00685D61" w:rsidRDefault="00685D61" w:rsidP="00685D61">
      <w:pPr>
        <w:tabs>
          <w:tab w:val="left" w:pos="7368"/>
        </w:tabs>
      </w:pPr>
    </w:p>
    <w:p w14:paraId="6323B608" w14:textId="6C0B3B74" w:rsidR="00685D61" w:rsidRDefault="00685D61" w:rsidP="00685D61">
      <w:pPr>
        <w:tabs>
          <w:tab w:val="left" w:pos="7368"/>
        </w:tabs>
      </w:pPr>
    </w:p>
    <w:p w14:paraId="05F4B639" w14:textId="17FF5D89" w:rsidR="00685D61" w:rsidRDefault="00685D61" w:rsidP="00685D61">
      <w:pPr>
        <w:tabs>
          <w:tab w:val="left" w:pos="7368"/>
        </w:tabs>
      </w:pPr>
    </w:p>
    <w:p w14:paraId="3AB4066B" w14:textId="276712CF" w:rsidR="00685D61" w:rsidRDefault="00685D61" w:rsidP="00685D61">
      <w:pPr>
        <w:tabs>
          <w:tab w:val="left" w:pos="7368"/>
        </w:tabs>
      </w:pPr>
    </w:p>
    <w:p w14:paraId="3849642B" w14:textId="72949EB5" w:rsidR="00685D61" w:rsidRDefault="00685D61" w:rsidP="00685D61">
      <w:pPr>
        <w:tabs>
          <w:tab w:val="left" w:pos="7368"/>
        </w:tabs>
      </w:pPr>
    </w:p>
    <w:p w14:paraId="4A9984D5" w14:textId="0E7727DA" w:rsidR="00685D61" w:rsidRDefault="00685D61" w:rsidP="00685D61">
      <w:pPr>
        <w:tabs>
          <w:tab w:val="left" w:pos="7368"/>
        </w:tabs>
      </w:pPr>
    </w:p>
    <w:p w14:paraId="1A495FED" w14:textId="5D5C2DA9" w:rsidR="00685D61" w:rsidRDefault="00685D61" w:rsidP="00685D61">
      <w:pPr>
        <w:tabs>
          <w:tab w:val="left" w:pos="7368"/>
        </w:tabs>
      </w:pPr>
    </w:p>
    <w:p w14:paraId="3450A149" w14:textId="77777777" w:rsidR="000E4ECF" w:rsidRDefault="000E4ECF" w:rsidP="00685D61">
      <w:pPr>
        <w:tabs>
          <w:tab w:val="left" w:pos="7368"/>
        </w:tabs>
      </w:pPr>
    </w:p>
    <w:p w14:paraId="6AFF8A42" w14:textId="77777777" w:rsidR="00E91693" w:rsidRDefault="00E91693" w:rsidP="00685D61">
      <w:pPr>
        <w:tabs>
          <w:tab w:val="left" w:pos="7368"/>
        </w:tabs>
      </w:pPr>
    </w:p>
    <w:p w14:paraId="77663F9D" w14:textId="77777777" w:rsidR="00E91693" w:rsidRDefault="00E91693" w:rsidP="00685D61">
      <w:pPr>
        <w:tabs>
          <w:tab w:val="left" w:pos="7368"/>
        </w:tabs>
      </w:pPr>
    </w:p>
    <w:p w14:paraId="1E9FE9D0" w14:textId="77777777" w:rsidR="00E91693" w:rsidRDefault="00E91693" w:rsidP="00685D61">
      <w:pPr>
        <w:tabs>
          <w:tab w:val="left" w:pos="7368"/>
        </w:tabs>
      </w:pPr>
    </w:p>
    <w:p w14:paraId="56584B00" w14:textId="28A35FD3" w:rsidR="00685D61" w:rsidRDefault="0080160A" w:rsidP="00685D61">
      <w:pPr>
        <w:tabs>
          <w:tab w:val="left" w:pos="7368"/>
        </w:tabs>
      </w:pPr>
      <w:r>
        <w:t xml:space="preserve">Testbench </w:t>
      </w:r>
      <w:r w:rsidR="00C42BE8">
        <w:t xml:space="preserve">simulation </w:t>
      </w:r>
      <w:r>
        <w:t>waveform</w:t>
      </w:r>
    </w:p>
    <w:p w14:paraId="5D92A5D9" w14:textId="5DF15836" w:rsidR="002320C4" w:rsidRPr="002320C4" w:rsidRDefault="002320C4" w:rsidP="002320C4"/>
    <w:p w14:paraId="0ED1FC6B" w14:textId="76126633" w:rsidR="002320C4" w:rsidRPr="002320C4" w:rsidRDefault="002320C4" w:rsidP="002320C4"/>
    <w:p w14:paraId="64E1E113" w14:textId="3AE7AE29" w:rsidR="002320C4" w:rsidRPr="002320C4" w:rsidRDefault="00456D1B" w:rsidP="002320C4">
      <w:r w:rsidRPr="00456D1B">
        <w:drawing>
          <wp:anchor distT="0" distB="0" distL="114300" distR="114300" simplePos="0" relativeHeight="251676672" behindDoc="0" locked="0" layoutInCell="1" allowOverlap="1" wp14:anchorId="04D2DF68" wp14:editId="73A65D6F">
            <wp:simplePos x="0" y="0"/>
            <wp:positionH relativeFrom="margin">
              <wp:posOffset>-185124</wp:posOffset>
            </wp:positionH>
            <wp:positionV relativeFrom="paragraph">
              <wp:posOffset>96637</wp:posOffset>
            </wp:positionV>
            <wp:extent cx="6487460" cy="1615627"/>
            <wp:effectExtent l="0" t="0" r="8890" b="381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460" cy="161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6D293" w14:textId="33F159B2" w:rsidR="002320C4" w:rsidRPr="002320C4" w:rsidRDefault="002320C4" w:rsidP="002320C4"/>
    <w:p w14:paraId="554CCBBF" w14:textId="7E31548C" w:rsidR="002320C4" w:rsidRPr="002320C4" w:rsidRDefault="002320C4" w:rsidP="002320C4"/>
    <w:p w14:paraId="458569DB" w14:textId="2A3ADF16" w:rsidR="002320C4" w:rsidRPr="002320C4" w:rsidRDefault="002320C4" w:rsidP="002320C4"/>
    <w:p w14:paraId="2F8D1161" w14:textId="51E08D87" w:rsidR="002320C4" w:rsidRPr="002320C4" w:rsidRDefault="002320C4" w:rsidP="002320C4"/>
    <w:p w14:paraId="2EA26556" w14:textId="2716604C" w:rsidR="002320C4" w:rsidRPr="002320C4" w:rsidRDefault="002320C4" w:rsidP="002320C4"/>
    <w:p w14:paraId="20790519" w14:textId="5DC5607B" w:rsidR="002320C4" w:rsidRPr="002320C4" w:rsidRDefault="002320C4" w:rsidP="002320C4"/>
    <w:p w14:paraId="781324B3" w14:textId="1173D4F3" w:rsidR="002320C4" w:rsidRPr="002320C4" w:rsidRDefault="002320C4" w:rsidP="002320C4"/>
    <w:p w14:paraId="23BD33BD" w14:textId="2C769BC0" w:rsidR="002320C4" w:rsidRDefault="002320C4" w:rsidP="002320C4"/>
    <w:p w14:paraId="2A2D18E9" w14:textId="2228C25F" w:rsidR="007C04EB" w:rsidRDefault="00456D1B" w:rsidP="007C04EB">
      <w:r>
        <w:t>Upon review of the simulation waveform, the module works as a Johnson Counter by observations:</w:t>
      </w:r>
    </w:p>
    <w:p w14:paraId="10B574B5" w14:textId="0E4E6687" w:rsidR="00456D1B" w:rsidRDefault="00456D1B" w:rsidP="00456D1B">
      <w:pPr>
        <w:pStyle w:val="ListParagraph"/>
        <w:numPr>
          <w:ilvl w:val="0"/>
          <w:numId w:val="3"/>
        </w:numPr>
      </w:pPr>
      <w:r>
        <w:t xml:space="preserve">At 45ns, when present goes low, this sets the shift register values to </w:t>
      </w:r>
      <w:proofErr w:type="spellStart"/>
      <w:r>
        <w:t>load_cnt</w:t>
      </w:r>
      <w:proofErr w:type="spellEnd"/>
      <w:r>
        <w:t>, which is 4’b0000.</w:t>
      </w:r>
    </w:p>
    <w:p w14:paraId="70C0073B" w14:textId="133E6815" w:rsidR="00456D1B" w:rsidRDefault="00456D1B" w:rsidP="00456D1B">
      <w:pPr>
        <w:pStyle w:val="ListParagraph"/>
        <w:numPr>
          <w:ilvl w:val="0"/>
          <w:numId w:val="3"/>
        </w:numPr>
      </w:pPr>
      <w:r>
        <w:t xml:space="preserve">Then on every positive edge of </w:t>
      </w:r>
      <w:proofErr w:type="spellStart"/>
      <w:r>
        <w:t>clk</w:t>
      </w:r>
      <w:proofErr w:type="spellEnd"/>
      <w:r>
        <w:t>, we see 1’s start to shift left from the right as a result of the initial 0’s being negated and wrapped around</w:t>
      </w:r>
    </w:p>
    <w:p w14:paraId="5C2BB6FB" w14:textId="212F9B78" w:rsidR="00456D1B" w:rsidRDefault="00456D1B" w:rsidP="00456D1B">
      <w:pPr>
        <w:pStyle w:val="ListParagraph"/>
        <w:numPr>
          <w:ilvl w:val="0"/>
          <w:numId w:val="3"/>
        </w:numPr>
      </w:pPr>
      <w:r>
        <w:t>After the shift register is filled with 1’s, we see 0’s start to shift left from the right by the same logic</w:t>
      </w:r>
    </w:p>
    <w:p w14:paraId="3A6C129A" w14:textId="4AC0C1BC" w:rsidR="00456D1B" w:rsidRDefault="00456D1B" w:rsidP="00456D1B">
      <w:pPr>
        <w:pStyle w:val="ListParagraph"/>
        <w:numPr>
          <w:ilvl w:val="0"/>
          <w:numId w:val="3"/>
        </w:numPr>
      </w:pPr>
      <w:r>
        <w:t xml:space="preserve">In total, there are </w:t>
      </w:r>
      <w:r w:rsidR="009074D8">
        <w:t>8 different states count can have, which is 2N where N = the 4 bits of the shift register</w:t>
      </w:r>
    </w:p>
    <w:p w14:paraId="5FD52382" w14:textId="2CB592C4" w:rsidR="009074D8" w:rsidRDefault="009074D8" w:rsidP="00456D1B">
      <w:pPr>
        <w:pStyle w:val="ListParagraph"/>
        <w:numPr>
          <w:ilvl w:val="0"/>
          <w:numId w:val="3"/>
        </w:numPr>
      </w:pPr>
      <w:r>
        <w:t>We also see that upon clear going low, count goes and stays at 4’b0000 even at the positive edge of clk.</w:t>
      </w:r>
    </w:p>
    <w:p w14:paraId="4CCC2EF6" w14:textId="5BEDADE4" w:rsidR="009074D8" w:rsidRDefault="009074D8" w:rsidP="00456D1B">
      <w:pPr>
        <w:pStyle w:val="ListParagraph"/>
        <w:numPr>
          <w:ilvl w:val="0"/>
          <w:numId w:val="3"/>
        </w:numPr>
      </w:pPr>
      <w:r>
        <w:t xml:space="preserve">When present goes low again, this time with </w:t>
      </w:r>
      <w:proofErr w:type="spellStart"/>
      <w:r>
        <w:t>load_cnt</w:t>
      </w:r>
      <w:proofErr w:type="spellEnd"/>
      <w:r>
        <w:t xml:space="preserve"> at a different value of 4’b1000, that get’s loaded into the shift register</w:t>
      </w:r>
    </w:p>
    <w:p w14:paraId="4834DD38" w14:textId="38721D05" w:rsidR="009074D8" w:rsidRDefault="009074D8" w:rsidP="009074D8"/>
    <w:p w14:paraId="0CD013F9" w14:textId="259AF20E" w:rsidR="009074D8" w:rsidRDefault="009074D8" w:rsidP="009074D8"/>
    <w:p w14:paraId="4444B836" w14:textId="1B5BC124" w:rsidR="009074D8" w:rsidRDefault="009074D8" w:rsidP="009074D8"/>
    <w:p w14:paraId="2A0D4D88" w14:textId="5B6430DF" w:rsidR="009074D8" w:rsidRDefault="009074D8" w:rsidP="009074D8"/>
    <w:p w14:paraId="548DD808" w14:textId="29DC6F02" w:rsidR="007C04EB" w:rsidRDefault="007C04EB" w:rsidP="007C04EB"/>
    <w:p w14:paraId="4C6BC5B0" w14:textId="3A6BDA24" w:rsidR="007C04EB" w:rsidRDefault="007C04EB" w:rsidP="007C04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</w:t>
      </w:r>
      <w:r w:rsidR="006F72C8">
        <w:rPr>
          <w:b/>
          <w:bCs/>
          <w:sz w:val="28"/>
          <w:szCs w:val="28"/>
        </w:rPr>
        <w:t>niversal Shift Register</w:t>
      </w:r>
    </w:p>
    <w:p w14:paraId="66253E1F" w14:textId="7ADE1310" w:rsidR="007C04EB" w:rsidRDefault="00AA2DC4" w:rsidP="007C04EB">
      <w:pPr>
        <w:rPr>
          <w:sz w:val="24"/>
          <w:szCs w:val="24"/>
        </w:rPr>
      </w:pPr>
      <w:r>
        <w:rPr>
          <w:sz w:val="24"/>
          <w:szCs w:val="24"/>
        </w:rPr>
        <w:t>Code</w:t>
      </w:r>
    </w:p>
    <w:p w14:paraId="3F4C44AD" w14:textId="6A4731F3" w:rsidR="0080624C" w:rsidRDefault="0080624C" w:rsidP="007C04EB">
      <w:pPr>
        <w:rPr>
          <w:sz w:val="24"/>
          <w:szCs w:val="24"/>
        </w:rPr>
      </w:pPr>
    </w:p>
    <w:p w14:paraId="567943E4" w14:textId="78052464" w:rsidR="0080624C" w:rsidRDefault="0080624C" w:rsidP="007C04EB">
      <w:pPr>
        <w:rPr>
          <w:sz w:val="24"/>
          <w:szCs w:val="24"/>
        </w:rPr>
      </w:pPr>
    </w:p>
    <w:p w14:paraId="5F51575A" w14:textId="78520164" w:rsidR="0080624C" w:rsidRDefault="006F72C8" w:rsidP="007C04EB">
      <w:pPr>
        <w:rPr>
          <w:sz w:val="24"/>
          <w:szCs w:val="24"/>
        </w:rPr>
      </w:pPr>
      <w:r w:rsidRPr="006F72C8">
        <w:rPr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61841C1" wp14:editId="67551A2D">
            <wp:simplePos x="0" y="0"/>
            <wp:positionH relativeFrom="column">
              <wp:posOffset>847280</wp:posOffset>
            </wp:positionH>
            <wp:positionV relativeFrom="paragraph">
              <wp:posOffset>28575</wp:posOffset>
            </wp:positionV>
            <wp:extent cx="4421505" cy="4222115"/>
            <wp:effectExtent l="0" t="0" r="0" b="6985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67CBE" w14:textId="30A2E4F1" w:rsidR="0080624C" w:rsidRDefault="0080624C" w:rsidP="007C04EB">
      <w:pPr>
        <w:rPr>
          <w:sz w:val="24"/>
          <w:szCs w:val="24"/>
        </w:rPr>
      </w:pPr>
    </w:p>
    <w:p w14:paraId="12FB7A7D" w14:textId="48E3F20C" w:rsidR="0080624C" w:rsidRDefault="0080624C" w:rsidP="007C04EB">
      <w:pPr>
        <w:rPr>
          <w:sz w:val="24"/>
          <w:szCs w:val="24"/>
        </w:rPr>
      </w:pPr>
    </w:p>
    <w:p w14:paraId="34FFC6D2" w14:textId="06B507DB" w:rsidR="0080624C" w:rsidRDefault="0080624C" w:rsidP="007C04EB">
      <w:pPr>
        <w:rPr>
          <w:sz w:val="24"/>
          <w:szCs w:val="24"/>
        </w:rPr>
      </w:pPr>
    </w:p>
    <w:p w14:paraId="3974EDE1" w14:textId="7D9282E8" w:rsidR="0080624C" w:rsidRDefault="0080624C" w:rsidP="007C04EB">
      <w:pPr>
        <w:rPr>
          <w:sz w:val="24"/>
          <w:szCs w:val="24"/>
        </w:rPr>
      </w:pPr>
    </w:p>
    <w:p w14:paraId="2455843A" w14:textId="7FBE7A7C" w:rsidR="0080624C" w:rsidRDefault="0080624C" w:rsidP="007C04EB">
      <w:pPr>
        <w:rPr>
          <w:sz w:val="24"/>
          <w:szCs w:val="24"/>
        </w:rPr>
      </w:pPr>
    </w:p>
    <w:p w14:paraId="496DE9F2" w14:textId="18B4CF58" w:rsidR="0080624C" w:rsidRDefault="0080624C" w:rsidP="007C04EB">
      <w:pPr>
        <w:rPr>
          <w:sz w:val="24"/>
          <w:szCs w:val="24"/>
        </w:rPr>
      </w:pPr>
    </w:p>
    <w:p w14:paraId="6B83220E" w14:textId="20BE710B" w:rsidR="0080624C" w:rsidRDefault="0080624C" w:rsidP="007C04EB">
      <w:pPr>
        <w:rPr>
          <w:sz w:val="24"/>
          <w:szCs w:val="24"/>
        </w:rPr>
      </w:pPr>
    </w:p>
    <w:p w14:paraId="45037382" w14:textId="6C4DF5CD" w:rsidR="0080624C" w:rsidRDefault="0080624C" w:rsidP="007C04EB">
      <w:pPr>
        <w:rPr>
          <w:sz w:val="24"/>
          <w:szCs w:val="24"/>
        </w:rPr>
      </w:pPr>
    </w:p>
    <w:p w14:paraId="4D4A4FDA" w14:textId="04AD982E" w:rsidR="0080624C" w:rsidRDefault="0080624C" w:rsidP="007C04EB">
      <w:pPr>
        <w:rPr>
          <w:sz w:val="24"/>
          <w:szCs w:val="24"/>
        </w:rPr>
      </w:pPr>
    </w:p>
    <w:p w14:paraId="322F122F" w14:textId="7F4BC98F" w:rsidR="0080624C" w:rsidRDefault="0080624C" w:rsidP="007C04EB">
      <w:pPr>
        <w:rPr>
          <w:sz w:val="24"/>
          <w:szCs w:val="24"/>
        </w:rPr>
      </w:pPr>
    </w:p>
    <w:p w14:paraId="09D97F7F" w14:textId="51A53065" w:rsidR="0080624C" w:rsidRDefault="0080624C" w:rsidP="007C04EB">
      <w:pPr>
        <w:rPr>
          <w:sz w:val="24"/>
          <w:szCs w:val="24"/>
        </w:rPr>
      </w:pPr>
    </w:p>
    <w:p w14:paraId="3D988051" w14:textId="54516683" w:rsidR="0080624C" w:rsidRDefault="0080624C" w:rsidP="007C04EB">
      <w:pPr>
        <w:rPr>
          <w:sz w:val="24"/>
          <w:szCs w:val="24"/>
        </w:rPr>
      </w:pPr>
    </w:p>
    <w:p w14:paraId="449990E7" w14:textId="2C5FD0D5" w:rsidR="006F72C8" w:rsidRDefault="006F72C8" w:rsidP="007C04EB">
      <w:pPr>
        <w:rPr>
          <w:sz w:val="24"/>
          <w:szCs w:val="24"/>
        </w:rPr>
      </w:pPr>
    </w:p>
    <w:p w14:paraId="3316AD99" w14:textId="72DB4CC0" w:rsidR="006F72C8" w:rsidRDefault="006F72C8" w:rsidP="007C04EB">
      <w:pPr>
        <w:rPr>
          <w:sz w:val="24"/>
          <w:szCs w:val="24"/>
        </w:rPr>
      </w:pPr>
      <w:r w:rsidRPr="006F72C8">
        <w:rPr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BD47FA5" wp14:editId="3874A634">
            <wp:simplePos x="0" y="0"/>
            <wp:positionH relativeFrom="margin">
              <wp:posOffset>847280</wp:posOffset>
            </wp:positionH>
            <wp:positionV relativeFrom="paragraph">
              <wp:posOffset>14605</wp:posOffset>
            </wp:positionV>
            <wp:extent cx="4481195" cy="2345055"/>
            <wp:effectExtent l="0" t="0" r="0" b="0"/>
            <wp:wrapNone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274D3" w14:textId="77777777" w:rsidR="006F72C8" w:rsidRDefault="006F72C8" w:rsidP="007C04EB">
      <w:pPr>
        <w:rPr>
          <w:sz w:val="24"/>
          <w:szCs w:val="24"/>
        </w:rPr>
      </w:pPr>
    </w:p>
    <w:p w14:paraId="38E67E7C" w14:textId="77777777" w:rsidR="006F72C8" w:rsidRDefault="006F72C8" w:rsidP="007C04EB">
      <w:pPr>
        <w:rPr>
          <w:sz w:val="24"/>
          <w:szCs w:val="24"/>
        </w:rPr>
      </w:pPr>
    </w:p>
    <w:p w14:paraId="789F4923" w14:textId="77777777" w:rsidR="006F72C8" w:rsidRDefault="006F72C8" w:rsidP="007C04EB">
      <w:pPr>
        <w:rPr>
          <w:sz w:val="24"/>
          <w:szCs w:val="24"/>
        </w:rPr>
      </w:pPr>
    </w:p>
    <w:p w14:paraId="67D50454" w14:textId="77777777" w:rsidR="006F72C8" w:rsidRDefault="006F72C8" w:rsidP="007C04EB">
      <w:pPr>
        <w:rPr>
          <w:sz w:val="24"/>
          <w:szCs w:val="24"/>
        </w:rPr>
      </w:pPr>
    </w:p>
    <w:p w14:paraId="0199584F" w14:textId="77777777" w:rsidR="006F72C8" w:rsidRDefault="006F72C8" w:rsidP="007C04EB">
      <w:pPr>
        <w:rPr>
          <w:sz w:val="24"/>
          <w:szCs w:val="24"/>
        </w:rPr>
      </w:pPr>
    </w:p>
    <w:p w14:paraId="38D77300" w14:textId="77777777" w:rsidR="006F72C8" w:rsidRDefault="006F72C8" w:rsidP="007C04EB">
      <w:pPr>
        <w:rPr>
          <w:sz w:val="24"/>
          <w:szCs w:val="24"/>
        </w:rPr>
      </w:pPr>
    </w:p>
    <w:p w14:paraId="1A7FBC31" w14:textId="2FF78A72" w:rsidR="0080624C" w:rsidRDefault="0080624C" w:rsidP="007C04EB">
      <w:pPr>
        <w:rPr>
          <w:sz w:val="24"/>
          <w:szCs w:val="24"/>
        </w:rPr>
      </w:pPr>
    </w:p>
    <w:p w14:paraId="4AD31391" w14:textId="1EA2913F" w:rsidR="0080624C" w:rsidRDefault="0080624C" w:rsidP="007C04EB">
      <w:pPr>
        <w:rPr>
          <w:sz w:val="24"/>
          <w:szCs w:val="24"/>
        </w:rPr>
      </w:pPr>
    </w:p>
    <w:p w14:paraId="20A93541" w14:textId="3C1D0CFA" w:rsidR="00C42BE8" w:rsidRDefault="00C42BE8" w:rsidP="007C04EB">
      <w:pPr>
        <w:rPr>
          <w:sz w:val="24"/>
          <w:szCs w:val="24"/>
        </w:rPr>
      </w:pPr>
    </w:p>
    <w:p w14:paraId="41879E20" w14:textId="0AC9FA29" w:rsidR="000E4ECF" w:rsidRDefault="000E4ECF" w:rsidP="007C04EB">
      <w:pPr>
        <w:rPr>
          <w:sz w:val="24"/>
          <w:szCs w:val="24"/>
        </w:rPr>
      </w:pPr>
    </w:p>
    <w:p w14:paraId="018EA3C8" w14:textId="582DDB90" w:rsidR="000E4ECF" w:rsidRDefault="000E4ECF" w:rsidP="007C04EB">
      <w:pPr>
        <w:rPr>
          <w:sz w:val="24"/>
          <w:szCs w:val="24"/>
        </w:rPr>
      </w:pPr>
    </w:p>
    <w:p w14:paraId="724D0E15" w14:textId="77777777" w:rsidR="000E4ECF" w:rsidRDefault="000E4ECF" w:rsidP="007C04EB">
      <w:pPr>
        <w:rPr>
          <w:sz w:val="24"/>
          <w:szCs w:val="24"/>
        </w:rPr>
      </w:pPr>
    </w:p>
    <w:p w14:paraId="54E2555F" w14:textId="41D9D8BA" w:rsidR="0080624C" w:rsidRDefault="00C33A0F" w:rsidP="007C04EB">
      <w:pPr>
        <w:rPr>
          <w:sz w:val="24"/>
          <w:szCs w:val="24"/>
        </w:rPr>
      </w:pPr>
      <w:r>
        <w:rPr>
          <w:sz w:val="24"/>
          <w:szCs w:val="24"/>
        </w:rPr>
        <w:t xml:space="preserve">RTL netlist </w:t>
      </w:r>
    </w:p>
    <w:p w14:paraId="6A1BE0E9" w14:textId="3CE7A47F" w:rsidR="00C33A0F" w:rsidRDefault="00C33A0F" w:rsidP="007C04EB">
      <w:pPr>
        <w:rPr>
          <w:sz w:val="24"/>
          <w:szCs w:val="24"/>
        </w:rPr>
      </w:pPr>
    </w:p>
    <w:p w14:paraId="22FB85C0" w14:textId="584C0907" w:rsidR="0080624C" w:rsidRDefault="0080624C" w:rsidP="007C04EB">
      <w:pPr>
        <w:rPr>
          <w:sz w:val="24"/>
          <w:szCs w:val="24"/>
        </w:rPr>
      </w:pPr>
    </w:p>
    <w:p w14:paraId="04AC260A" w14:textId="73236491" w:rsidR="0080624C" w:rsidRDefault="0080624C" w:rsidP="007C04EB">
      <w:pPr>
        <w:rPr>
          <w:sz w:val="24"/>
          <w:szCs w:val="24"/>
        </w:rPr>
      </w:pPr>
    </w:p>
    <w:p w14:paraId="285F5CB5" w14:textId="2FD5F747" w:rsidR="0080624C" w:rsidRDefault="000E4ECF" w:rsidP="007C04EB">
      <w:pPr>
        <w:rPr>
          <w:sz w:val="24"/>
          <w:szCs w:val="24"/>
        </w:rPr>
      </w:pPr>
      <w:r w:rsidRPr="000E4ECF">
        <w:rPr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FD39CEB" wp14:editId="3E7C2826">
            <wp:simplePos x="0" y="0"/>
            <wp:positionH relativeFrom="margin">
              <wp:align>center</wp:align>
            </wp:positionH>
            <wp:positionV relativeFrom="paragraph">
              <wp:posOffset>231376</wp:posOffset>
            </wp:positionV>
            <wp:extent cx="6712370" cy="3615070"/>
            <wp:effectExtent l="0" t="0" r="0" b="4445"/>
            <wp:wrapNone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70" cy="361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527A3" w14:textId="2130A2B4" w:rsidR="0080624C" w:rsidRDefault="0080624C" w:rsidP="007C04EB">
      <w:pPr>
        <w:rPr>
          <w:sz w:val="24"/>
          <w:szCs w:val="24"/>
        </w:rPr>
      </w:pPr>
    </w:p>
    <w:p w14:paraId="4E89E8EF" w14:textId="1BB9E8ED" w:rsidR="0080624C" w:rsidRDefault="0080624C" w:rsidP="007C04EB">
      <w:pPr>
        <w:rPr>
          <w:sz w:val="24"/>
          <w:szCs w:val="24"/>
        </w:rPr>
      </w:pPr>
    </w:p>
    <w:p w14:paraId="4629863E" w14:textId="420FD090" w:rsidR="0080624C" w:rsidRDefault="0080624C" w:rsidP="007C04EB">
      <w:pPr>
        <w:rPr>
          <w:sz w:val="24"/>
          <w:szCs w:val="24"/>
        </w:rPr>
      </w:pPr>
    </w:p>
    <w:p w14:paraId="73C10E8F" w14:textId="50587384" w:rsidR="0080624C" w:rsidRDefault="0080624C" w:rsidP="007C04EB">
      <w:pPr>
        <w:rPr>
          <w:sz w:val="24"/>
          <w:szCs w:val="24"/>
        </w:rPr>
      </w:pPr>
    </w:p>
    <w:p w14:paraId="6C547A9F" w14:textId="7FF126A3" w:rsidR="0080624C" w:rsidRDefault="0080624C" w:rsidP="007C04EB">
      <w:pPr>
        <w:rPr>
          <w:sz w:val="24"/>
          <w:szCs w:val="24"/>
        </w:rPr>
      </w:pPr>
    </w:p>
    <w:p w14:paraId="6164253D" w14:textId="59F56FE6" w:rsidR="0080624C" w:rsidRDefault="0080624C" w:rsidP="007C04EB">
      <w:pPr>
        <w:rPr>
          <w:sz w:val="24"/>
          <w:szCs w:val="24"/>
        </w:rPr>
      </w:pPr>
    </w:p>
    <w:p w14:paraId="6905B0B5" w14:textId="77777777" w:rsidR="00C42BE8" w:rsidRDefault="00C42BE8" w:rsidP="007C04EB">
      <w:pPr>
        <w:rPr>
          <w:sz w:val="24"/>
          <w:szCs w:val="24"/>
        </w:rPr>
      </w:pPr>
    </w:p>
    <w:p w14:paraId="4F53BB94" w14:textId="144CD57B" w:rsidR="0080624C" w:rsidRDefault="0080624C" w:rsidP="007C04EB">
      <w:pPr>
        <w:rPr>
          <w:sz w:val="24"/>
          <w:szCs w:val="24"/>
        </w:rPr>
      </w:pPr>
    </w:p>
    <w:p w14:paraId="62A6816F" w14:textId="28C0708B" w:rsidR="00156F96" w:rsidRDefault="00156F96" w:rsidP="007C04EB">
      <w:pPr>
        <w:rPr>
          <w:sz w:val="24"/>
          <w:szCs w:val="24"/>
        </w:rPr>
      </w:pPr>
    </w:p>
    <w:p w14:paraId="79AA4994" w14:textId="77777777" w:rsidR="00156F96" w:rsidRDefault="00156F96" w:rsidP="007C04EB">
      <w:pPr>
        <w:rPr>
          <w:sz w:val="24"/>
          <w:szCs w:val="24"/>
        </w:rPr>
      </w:pPr>
    </w:p>
    <w:p w14:paraId="4880AC4F" w14:textId="6D1873E1" w:rsidR="0080624C" w:rsidRDefault="0080624C" w:rsidP="007C04EB">
      <w:pPr>
        <w:rPr>
          <w:sz w:val="24"/>
          <w:szCs w:val="24"/>
        </w:rPr>
      </w:pPr>
    </w:p>
    <w:p w14:paraId="5CC980FA" w14:textId="774F9897" w:rsidR="0080624C" w:rsidRDefault="0080624C" w:rsidP="007C04EB">
      <w:pPr>
        <w:rPr>
          <w:sz w:val="24"/>
          <w:szCs w:val="24"/>
        </w:rPr>
      </w:pPr>
    </w:p>
    <w:p w14:paraId="57EC8733" w14:textId="77777777" w:rsidR="00156F96" w:rsidRDefault="00156F96" w:rsidP="007C04EB">
      <w:pPr>
        <w:rPr>
          <w:sz w:val="24"/>
          <w:szCs w:val="24"/>
        </w:rPr>
      </w:pPr>
    </w:p>
    <w:p w14:paraId="6A276312" w14:textId="77777777" w:rsidR="000E4ECF" w:rsidRDefault="000E4ECF" w:rsidP="007C04EB">
      <w:pPr>
        <w:rPr>
          <w:sz w:val="24"/>
          <w:szCs w:val="24"/>
        </w:rPr>
      </w:pPr>
    </w:p>
    <w:p w14:paraId="0C4A26D9" w14:textId="77777777" w:rsidR="000E4ECF" w:rsidRDefault="000E4ECF" w:rsidP="007C04EB">
      <w:pPr>
        <w:rPr>
          <w:sz w:val="24"/>
          <w:szCs w:val="24"/>
        </w:rPr>
      </w:pPr>
    </w:p>
    <w:p w14:paraId="705AE803" w14:textId="77777777" w:rsidR="000E4ECF" w:rsidRDefault="000E4ECF" w:rsidP="007C04EB">
      <w:pPr>
        <w:rPr>
          <w:sz w:val="24"/>
          <w:szCs w:val="24"/>
        </w:rPr>
      </w:pPr>
    </w:p>
    <w:p w14:paraId="5B13D9A6" w14:textId="77777777" w:rsidR="000E4ECF" w:rsidRDefault="000E4ECF" w:rsidP="007C04EB">
      <w:pPr>
        <w:rPr>
          <w:sz w:val="24"/>
          <w:szCs w:val="24"/>
        </w:rPr>
      </w:pPr>
    </w:p>
    <w:p w14:paraId="24B9D2C2" w14:textId="77777777" w:rsidR="000E4ECF" w:rsidRDefault="000E4ECF" w:rsidP="007C04EB">
      <w:pPr>
        <w:rPr>
          <w:sz w:val="24"/>
          <w:szCs w:val="24"/>
        </w:rPr>
      </w:pPr>
    </w:p>
    <w:p w14:paraId="460717D6" w14:textId="2391A028" w:rsidR="00C42BE8" w:rsidRDefault="00C42BE8" w:rsidP="007C04EB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source usage</w:t>
      </w:r>
    </w:p>
    <w:p w14:paraId="783573FF" w14:textId="2D88093A" w:rsidR="00C42BE8" w:rsidRDefault="00C42BE8" w:rsidP="007C04EB">
      <w:pPr>
        <w:rPr>
          <w:sz w:val="24"/>
          <w:szCs w:val="24"/>
        </w:rPr>
      </w:pPr>
    </w:p>
    <w:p w14:paraId="4C10258B" w14:textId="44067839" w:rsidR="0080624C" w:rsidRDefault="00156F96" w:rsidP="007C04EB">
      <w:pPr>
        <w:rPr>
          <w:sz w:val="24"/>
          <w:szCs w:val="24"/>
        </w:rPr>
      </w:pPr>
      <w:r w:rsidRPr="00156F96">
        <w:rPr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0BEE1E7" wp14:editId="25861668">
            <wp:simplePos x="0" y="0"/>
            <wp:positionH relativeFrom="margin">
              <wp:align>center</wp:align>
            </wp:positionH>
            <wp:positionV relativeFrom="paragraph">
              <wp:posOffset>36385</wp:posOffset>
            </wp:positionV>
            <wp:extent cx="3502497" cy="7030192"/>
            <wp:effectExtent l="0" t="0" r="3175" b="0"/>
            <wp:wrapNone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497" cy="703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D7131" w14:textId="6C66EFB2" w:rsidR="0080624C" w:rsidRDefault="0080624C" w:rsidP="007C04EB">
      <w:pPr>
        <w:rPr>
          <w:sz w:val="24"/>
          <w:szCs w:val="24"/>
        </w:rPr>
      </w:pPr>
    </w:p>
    <w:p w14:paraId="4A7C52D3" w14:textId="1E823D19" w:rsidR="0080624C" w:rsidRDefault="0080624C" w:rsidP="007C04EB">
      <w:pPr>
        <w:rPr>
          <w:sz w:val="24"/>
          <w:szCs w:val="24"/>
        </w:rPr>
      </w:pPr>
    </w:p>
    <w:p w14:paraId="056EB6C3" w14:textId="4F51DFAD" w:rsidR="0080624C" w:rsidRDefault="0080624C" w:rsidP="007C04EB">
      <w:pPr>
        <w:rPr>
          <w:sz w:val="24"/>
          <w:szCs w:val="24"/>
        </w:rPr>
      </w:pPr>
    </w:p>
    <w:p w14:paraId="7B0E6975" w14:textId="361885B3" w:rsidR="0080624C" w:rsidRDefault="0080624C" w:rsidP="007C04EB">
      <w:pPr>
        <w:rPr>
          <w:sz w:val="24"/>
          <w:szCs w:val="24"/>
        </w:rPr>
      </w:pPr>
    </w:p>
    <w:p w14:paraId="17A93A78" w14:textId="0B9F9F61" w:rsidR="0080624C" w:rsidRDefault="0080624C" w:rsidP="007C04EB">
      <w:pPr>
        <w:rPr>
          <w:sz w:val="24"/>
          <w:szCs w:val="24"/>
        </w:rPr>
      </w:pPr>
    </w:p>
    <w:p w14:paraId="4C052B0A" w14:textId="5647FEC7" w:rsidR="0080624C" w:rsidRDefault="0080624C" w:rsidP="007C04EB">
      <w:pPr>
        <w:rPr>
          <w:sz w:val="24"/>
          <w:szCs w:val="24"/>
        </w:rPr>
      </w:pPr>
    </w:p>
    <w:p w14:paraId="2739418B" w14:textId="5A943C59" w:rsidR="0080624C" w:rsidRDefault="0080624C" w:rsidP="007C04EB">
      <w:pPr>
        <w:rPr>
          <w:sz w:val="24"/>
          <w:szCs w:val="24"/>
        </w:rPr>
      </w:pPr>
    </w:p>
    <w:p w14:paraId="03DC0DC8" w14:textId="2C097744" w:rsidR="0080624C" w:rsidRDefault="0080624C" w:rsidP="007C04EB">
      <w:pPr>
        <w:rPr>
          <w:sz w:val="24"/>
          <w:szCs w:val="24"/>
        </w:rPr>
      </w:pPr>
    </w:p>
    <w:p w14:paraId="02313BBB" w14:textId="35CD281C" w:rsidR="0080624C" w:rsidRDefault="0080624C" w:rsidP="007C04EB">
      <w:pPr>
        <w:rPr>
          <w:sz w:val="24"/>
          <w:szCs w:val="24"/>
        </w:rPr>
      </w:pPr>
    </w:p>
    <w:p w14:paraId="1A889657" w14:textId="04FC3BC2" w:rsidR="0080624C" w:rsidRDefault="0080624C" w:rsidP="007C04EB">
      <w:pPr>
        <w:rPr>
          <w:sz w:val="24"/>
          <w:szCs w:val="24"/>
        </w:rPr>
      </w:pPr>
    </w:p>
    <w:p w14:paraId="5B8D4523" w14:textId="55A22A61" w:rsidR="0080624C" w:rsidRDefault="0080624C" w:rsidP="007C04EB">
      <w:pPr>
        <w:rPr>
          <w:sz w:val="24"/>
          <w:szCs w:val="24"/>
        </w:rPr>
      </w:pPr>
    </w:p>
    <w:p w14:paraId="49409CD6" w14:textId="4ECD902A" w:rsidR="0080624C" w:rsidRDefault="0080624C" w:rsidP="007C04EB">
      <w:pPr>
        <w:rPr>
          <w:sz w:val="24"/>
          <w:szCs w:val="24"/>
        </w:rPr>
      </w:pPr>
    </w:p>
    <w:p w14:paraId="3F206D9B" w14:textId="5A199EAF" w:rsidR="0080624C" w:rsidRDefault="0080624C" w:rsidP="007C04EB">
      <w:pPr>
        <w:rPr>
          <w:sz w:val="24"/>
          <w:szCs w:val="24"/>
        </w:rPr>
      </w:pPr>
    </w:p>
    <w:p w14:paraId="23E99570" w14:textId="5316B8D0" w:rsidR="0080624C" w:rsidRDefault="0080624C" w:rsidP="007C04EB">
      <w:pPr>
        <w:rPr>
          <w:sz w:val="24"/>
          <w:szCs w:val="24"/>
        </w:rPr>
      </w:pPr>
    </w:p>
    <w:p w14:paraId="29BCD636" w14:textId="4C729681" w:rsidR="0080624C" w:rsidRDefault="0080624C" w:rsidP="007C04EB">
      <w:pPr>
        <w:rPr>
          <w:sz w:val="24"/>
          <w:szCs w:val="24"/>
        </w:rPr>
      </w:pPr>
    </w:p>
    <w:p w14:paraId="6304B83D" w14:textId="471CF325" w:rsidR="0080624C" w:rsidRDefault="0080624C" w:rsidP="007C04EB">
      <w:pPr>
        <w:rPr>
          <w:sz w:val="24"/>
          <w:szCs w:val="24"/>
        </w:rPr>
      </w:pPr>
    </w:p>
    <w:p w14:paraId="3CA8BD5D" w14:textId="30757A58" w:rsidR="0080624C" w:rsidRDefault="0080624C" w:rsidP="007C04EB">
      <w:pPr>
        <w:rPr>
          <w:sz w:val="24"/>
          <w:szCs w:val="24"/>
        </w:rPr>
      </w:pPr>
    </w:p>
    <w:p w14:paraId="25E3487A" w14:textId="1B60473D" w:rsidR="0080624C" w:rsidRDefault="0080624C" w:rsidP="007C04EB">
      <w:pPr>
        <w:rPr>
          <w:sz w:val="24"/>
          <w:szCs w:val="24"/>
        </w:rPr>
      </w:pPr>
    </w:p>
    <w:p w14:paraId="5799BD9C" w14:textId="400BEA54" w:rsidR="0080624C" w:rsidRDefault="0080624C" w:rsidP="007C04EB">
      <w:pPr>
        <w:rPr>
          <w:sz w:val="24"/>
          <w:szCs w:val="24"/>
        </w:rPr>
      </w:pPr>
    </w:p>
    <w:p w14:paraId="24297E7F" w14:textId="55FEDA6A" w:rsidR="0080624C" w:rsidRDefault="0080624C" w:rsidP="007C04EB">
      <w:pPr>
        <w:rPr>
          <w:sz w:val="24"/>
          <w:szCs w:val="24"/>
        </w:rPr>
      </w:pPr>
    </w:p>
    <w:p w14:paraId="2D0E043A" w14:textId="62AF5C1A" w:rsidR="00156F96" w:rsidRDefault="00156F96" w:rsidP="007C04EB">
      <w:pPr>
        <w:rPr>
          <w:sz w:val="24"/>
          <w:szCs w:val="24"/>
        </w:rPr>
      </w:pPr>
    </w:p>
    <w:p w14:paraId="7C6D4A27" w14:textId="07C2ABEA" w:rsidR="00156F96" w:rsidRDefault="00156F96" w:rsidP="007C04EB">
      <w:pPr>
        <w:rPr>
          <w:sz w:val="24"/>
          <w:szCs w:val="24"/>
        </w:rPr>
      </w:pPr>
    </w:p>
    <w:p w14:paraId="5249D94B" w14:textId="77777777" w:rsidR="00156F96" w:rsidRDefault="00156F96" w:rsidP="007C04EB">
      <w:pPr>
        <w:rPr>
          <w:sz w:val="24"/>
          <w:szCs w:val="24"/>
        </w:rPr>
      </w:pPr>
    </w:p>
    <w:p w14:paraId="339964BE" w14:textId="77777777" w:rsidR="00156F96" w:rsidRDefault="00156F96" w:rsidP="007C04EB">
      <w:pPr>
        <w:rPr>
          <w:sz w:val="24"/>
          <w:szCs w:val="24"/>
        </w:rPr>
      </w:pPr>
    </w:p>
    <w:p w14:paraId="2435A7A8" w14:textId="06061D29" w:rsidR="00C42BE8" w:rsidRDefault="00C42BE8" w:rsidP="007C04EB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stbench simulation waveform</w:t>
      </w:r>
    </w:p>
    <w:p w14:paraId="12379F89" w14:textId="7BB15EBC" w:rsidR="0080624C" w:rsidRDefault="0080624C" w:rsidP="007C04EB">
      <w:pPr>
        <w:rPr>
          <w:sz w:val="24"/>
          <w:szCs w:val="24"/>
        </w:rPr>
      </w:pPr>
    </w:p>
    <w:p w14:paraId="5E8C53B2" w14:textId="4873C82D" w:rsidR="00393746" w:rsidRDefault="00393746" w:rsidP="007C04EB">
      <w:pPr>
        <w:rPr>
          <w:sz w:val="24"/>
          <w:szCs w:val="24"/>
        </w:rPr>
      </w:pPr>
    </w:p>
    <w:p w14:paraId="1CD3517F" w14:textId="71EA453B" w:rsidR="00393746" w:rsidRDefault="00393746" w:rsidP="007C04EB">
      <w:pPr>
        <w:rPr>
          <w:sz w:val="24"/>
          <w:szCs w:val="24"/>
        </w:rPr>
      </w:pPr>
    </w:p>
    <w:p w14:paraId="436EEF4E" w14:textId="11DF5B61" w:rsidR="00393746" w:rsidRDefault="00393746" w:rsidP="007C04EB">
      <w:pPr>
        <w:rPr>
          <w:sz w:val="24"/>
          <w:szCs w:val="24"/>
        </w:rPr>
      </w:pPr>
    </w:p>
    <w:p w14:paraId="40C15C20" w14:textId="77777777" w:rsidR="00393746" w:rsidRDefault="00393746" w:rsidP="007C04EB">
      <w:pPr>
        <w:rPr>
          <w:sz w:val="24"/>
          <w:szCs w:val="24"/>
        </w:rPr>
      </w:pPr>
    </w:p>
    <w:p w14:paraId="67AB3E02" w14:textId="4EE65838" w:rsidR="0080624C" w:rsidRDefault="00156F96" w:rsidP="007C04EB">
      <w:pPr>
        <w:rPr>
          <w:sz w:val="24"/>
          <w:szCs w:val="24"/>
        </w:rPr>
      </w:pPr>
      <w:r w:rsidRPr="00156F96">
        <w:rPr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AD943B4" wp14:editId="14F574A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6209142" cy="1567543"/>
            <wp:effectExtent l="0" t="0" r="1270" b="0"/>
            <wp:wrapNone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142" cy="1567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15D68" w14:textId="287F944F" w:rsidR="0080624C" w:rsidRDefault="0080624C" w:rsidP="007C04EB">
      <w:pPr>
        <w:rPr>
          <w:sz w:val="24"/>
          <w:szCs w:val="24"/>
        </w:rPr>
      </w:pPr>
    </w:p>
    <w:p w14:paraId="48CAE5D3" w14:textId="6AF22959" w:rsidR="0080624C" w:rsidRDefault="0080624C" w:rsidP="007C04EB">
      <w:pPr>
        <w:rPr>
          <w:sz w:val="24"/>
          <w:szCs w:val="24"/>
        </w:rPr>
      </w:pPr>
    </w:p>
    <w:p w14:paraId="63676212" w14:textId="1F5D071B" w:rsidR="0080624C" w:rsidRDefault="0080624C" w:rsidP="007C04EB">
      <w:pPr>
        <w:rPr>
          <w:sz w:val="24"/>
          <w:szCs w:val="24"/>
        </w:rPr>
      </w:pPr>
    </w:p>
    <w:p w14:paraId="3E622E24" w14:textId="43680A04" w:rsidR="0080624C" w:rsidRDefault="0080624C" w:rsidP="007C04EB">
      <w:pPr>
        <w:rPr>
          <w:sz w:val="24"/>
          <w:szCs w:val="24"/>
        </w:rPr>
      </w:pPr>
    </w:p>
    <w:p w14:paraId="6DA39D77" w14:textId="1EBAA55E" w:rsidR="0080624C" w:rsidRDefault="0080624C" w:rsidP="007C04EB">
      <w:pPr>
        <w:rPr>
          <w:sz w:val="24"/>
          <w:szCs w:val="24"/>
        </w:rPr>
      </w:pPr>
    </w:p>
    <w:p w14:paraId="7966C08A" w14:textId="4E1FF8AE" w:rsidR="00156F96" w:rsidRDefault="00156F96" w:rsidP="007C04EB">
      <w:pPr>
        <w:rPr>
          <w:sz w:val="24"/>
          <w:szCs w:val="24"/>
        </w:rPr>
      </w:pPr>
    </w:p>
    <w:p w14:paraId="645FE1EF" w14:textId="4D6B80B0" w:rsidR="00156F96" w:rsidRDefault="00156F96" w:rsidP="007C04EB">
      <w:pPr>
        <w:rPr>
          <w:sz w:val="24"/>
          <w:szCs w:val="24"/>
        </w:rPr>
      </w:pPr>
    </w:p>
    <w:p w14:paraId="598D7A80" w14:textId="5DB3A263" w:rsidR="00CD109A" w:rsidRDefault="00156F96" w:rsidP="007C04EB">
      <w:pPr>
        <w:rPr>
          <w:sz w:val="24"/>
          <w:szCs w:val="24"/>
        </w:rPr>
      </w:pPr>
      <w:r>
        <w:rPr>
          <w:sz w:val="24"/>
          <w:szCs w:val="24"/>
        </w:rPr>
        <w:t>Checking shift modes:</w:t>
      </w:r>
    </w:p>
    <w:p w14:paraId="5A23D499" w14:textId="61331757" w:rsidR="00156F96" w:rsidRDefault="00156F96" w:rsidP="00156F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0000 (PIPO) works because when din is 1001, so is </w:t>
      </w:r>
      <w:proofErr w:type="spellStart"/>
      <w:r>
        <w:rPr>
          <w:sz w:val="24"/>
          <w:szCs w:val="24"/>
        </w:rPr>
        <w:t>dout</w:t>
      </w:r>
      <w:proofErr w:type="spellEnd"/>
      <w:r w:rsidR="0067653D">
        <w:rPr>
          <w:sz w:val="24"/>
          <w:szCs w:val="24"/>
        </w:rPr>
        <w:t>.</w:t>
      </w:r>
    </w:p>
    <w:p w14:paraId="2014B2C0" w14:textId="47E1C4A3" w:rsidR="00CD109A" w:rsidRDefault="00CD109A" w:rsidP="00156F9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0001</w:t>
      </w:r>
      <w:r w:rsidR="00F943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SIPO-L) works because from an initial shift register state of 1001, upon positive edge of </w:t>
      </w:r>
      <w:proofErr w:type="spellStart"/>
      <w:r>
        <w:rPr>
          <w:sz w:val="24"/>
          <w:szCs w:val="24"/>
        </w:rPr>
        <w:t>clk</w:t>
      </w:r>
      <w:proofErr w:type="spellEnd"/>
      <w:r>
        <w:rPr>
          <w:sz w:val="24"/>
          <w:szCs w:val="24"/>
        </w:rPr>
        <w:t xml:space="preserve">, and sin being high, we see a 1 inserted from the right, and </w:t>
      </w:r>
      <w:proofErr w:type="spellStart"/>
      <w:r>
        <w:rPr>
          <w:sz w:val="24"/>
          <w:szCs w:val="24"/>
        </w:rPr>
        <w:t>shift_reg</w:t>
      </w:r>
      <w:proofErr w:type="spellEnd"/>
      <w:r>
        <w:rPr>
          <w:sz w:val="24"/>
          <w:szCs w:val="24"/>
        </w:rPr>
        <w:t xml:space="preserve"> turns to 0011. Next shift also has sin as high, so another 1 is insert to make </w:t>
      </w:r>
      <w:proofErr w:type="spellStart"/>
      <w:r>
        <w:rPr>
          <w:sz w:val="24"/>
          <w:szCs w:val="24"/>
        </w:rPr>
        <w:t>shift_reg</w:t>
      </w:r>
      <w:proofErr w:type="spellEnd"/>
      <w:r>
        <w:rPr>
          <w:sz w:val="24"/>
          <w:szCs w:val="24"/>
        </w:rPr>
        <w:t xml:space="preserve"> 0111. However, next positive edge of </w:t>
      </w:r>
      <w:proofErr w:type="spellStart"/>
      <w:r>
        <w:rPr>
          <w:sz w:val="24"/>
          <w:szCs w:val="24"/>
        </w:rPr>
        <w:t>clk</w:t>
      </w:r>
      <w:proofErr w:type="spellEnd"/>
      <w:r>
        <w:rPr>
          <w:sz w:val="24"/>
          <w:szCs w:val="24"/>
        </w:rPr>
        <w:t xml:space="preserve"> has low sin, so now a 0 is inserted to make 1110</w:t>
      </w:r>
      <w:r w:rsidR="0047488E">
        <w:rPr>
          <w:sz w:val="24"/>
          <w:szCs w:val="24"/>
        </w:rPr>
        <w:t xml:space="preserve">. While these shifts are happening, </w:t>
      </w:r>
      <w:proofErr w:type="spellStart"/>
      <w:r w:rsidR="0047488E">
        <w:rPr>
          <w:sz w:val="24"/>
          <w:szCs w:val="24"/>
        </w:rPr>
        <w:t>dout</w:t>
      </w:r>
      <w:proofErr w:type="spellEnd"/>
      <w:r w:rsidR="0047488E">
        <w:rPr>
          <w:sz w:val="24"/>
          <w:szCs w:val="24"/>
        </w:rPr>
        <w:t xml:space="preserve"> reflects the values of </w:t>
      </w:r>
      <w:proofErr w:type="spellStart"/>
      <w:r w:rsidR="0047488E">
        <w:rPr>
          <w:sz w:val="24"/>
          <w:szCs w:val="24"/>
        </w:rPr>
        <w:t>shift_reg</w:t>
      </w:r>
      <w:proofErr w:type="spellEnd"/>
      <w:r w:rsidR="0047488E">
        <w:rPr>
          <w:sz w:val="24"/>
          <w:szCs w:val="24"/>
        </w:rPr>
        <w:t xml:space="preserve"> in parallel</w:t>
      </w:r>
    </w:p>
    <w:p w14:paraId="75FDE8B2" w14:textId="39B14865" w:rsidR="0047488E" w:rsidRDefault="0047488E" w:rsidP="004748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0010</w:t>
      </w:r>
      <w:r w:rsidR="00F943B3">
        <w:rPr>
          <w:sz w:val="24"/>
          <w:szCs w:val="24"/>
        </w:rPr>
        <w:t xml:space="preserve"> </w:t>
      </w:r>
      <w:r>
        <w:rPr>
          <w:sz w:val="24"/>
          <w:szCs w:val="24"/>
        </w:rPr>
        <w:t>(SIPO-R) works similarly to 0001, but now new values from sin are inserted from the ri</w:t>
      </w:r>
      <w:r w:rsidR="00F943B3">
        <w:rPr>
          <w:sz w:val="24"/>
          <w:szCs w:val="24"/>
        </w:rPr>
        <w:t>ght</w:t>
      </w:r>
      <w:r w:rsidR="0067653D">
        <w:rPr>
          <w:sz w:val="24"/>
          <w:szCs w:val="24"/>
        </w:rPr>
        <w:t>.</w:t>
      </w:r>
    </w:p>
    <w:p w14:paraId="20AFC0C0" w14:textId="11823868" w:rsidR="00156F96" w:rsidRDefault="00156F96" w:rsidP="007C04EB">
      <w:pPr>
        <w:rPr>
          <w:sz w:val="24"/>
          <w:szCs w:val="24"/>
        </w:rPr>
      </w:pPr>
    </w:p>
    <w:p w14:paraId="4BBA992A" w14:textId="5092C09D" w:rsidR="00156F96" w:rsidRDefault="00156F96" w:rsidP="007C04EB">
      <w:pPr>
        <w:rPr>
          <w:sz w:val="24"/>
          <w:szCs w:val="24"/>
        </w:rPr>
      </w:pPr>
    </w:p>
    <w:p w14:paraId="28F43781" w14:textId="3C021BFE" w:rsidR="00156F96" w:rsidRDefault="00156F96" w:rsidP="007C04EB">
      <w:pPr>
        <w:rPr>
          <w:sz w:val="24"/>
          <w:szCs w:val="24"/>
        </w:rPr>
      </w:pPr>
    </w:p>
    <w:p w14:paraId="37F8A7BB" w14:textId="5E7274BF" w:rsidR="00156F96" w:rsidRDefault="00156F96" w:rsidP="007C04EB">
      <w:pPr>
        <w:rPr>
          <w:sz w:val="24"/>
          <w:szCs w:val="24"/>
        </w:rPr>
      </w:pPr>
    </w:p>
    <w:p w14:paraId="269B5703" w14:textId="1C4EBC3E" w:rsidR="00156F96" w:rsidRDefault="00156F96" w:rsidP="007C04EB">
      <w:pPr>
        <w:rPr>
          <w:sz w:val="24"/>
          <w:szCs w:val="24"/>
        </w:rPr>
      </w:pPr>
    </w:p>
    <w:p w14:paraId="4D3AECC4" w14:textId="157541A9" w:rsidR="00156F96" w:rsidRDefault="00156F96" w:rsidP="007C04EB">
      <w:pPr>
        <w:rPr>
          <w:sz w:val="24"/>
          <w:szCs w:val="24"/>
        </w:rPr>
      </w:pPr>
    </w:p>
    <w:p w14:paraId="5269BBD1" w14:textId="77777777" w:rsidR="00393746" w:rsidRDefault="00393746" w:rsidP="007C04EB">
      <w:pPr>
        <w:rPr>
          <w:sz w:val="24"/>
          <w:szCs w:val="24"/>
        </w:rPr>
      </w:pPr>
    </w:p>
    <w:p w14:paraId="15C74849" w14:textId="67AF7D60" w:rsidR="00F84FB7" w:rsidRDefault="00156F96" w:rsidP="007C04EB">
      <w:pPr>
        <w:rPr>
          <w:sz w:val="24"/>
          <w:szCs w:val="24"/>
        </w:rPr>
      </w:pPr>
      <w:r w:rsidRPr="00156F96">
        <w:rPr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1A05127" wp14:editId="14189B8F">
            <wp:simplePos x="0" y="0"/>
            <wp:positionH relativeFrom="margin">
              <wp:align>right</wp:align>
            </wp:positionH>
            <wp:positionV relativeFrom="paragraph">
              <wp:posOffset>80373</wp:posOffset>
            </wp:positionV>
            <wp:extent cx="5943600" cy="1672590"/>
            <wp:effectExtent l="0" t="0" r="0" b="3810"/>
            <wp:wrapNone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CF9FA" w14:textId="2C64EA69" w:rsidR="00156F96" w:rsidRDefault="00156F96" w:rsidP="007C04EB">
      <w:pPr>
        <w:rPr>
          <w:sz w:val="24"/>
          <w:szCs w:val="24"/>
        </w:rPr>
      </w:pPr>
    </w:p>
    <w:p w14:paraId="36817F8F" w14:textId="42E74DF8" w:rsidR="00156F96" w:rsidRDefault="00156F96" w:rsidP="007C04EB">
      <w:pPr>
        <w:rPr>
          <w:sz w:val="24"/>
          <w:szCs w:val="24"/>
        </w:rPr>
      </w:pPr>
    </w:p>
    <w:p w14:paraId="32231561" w14:textId="5BBE40B8" w:rsidR="00156F96" w:rsidRDefault="00156F96" w:rsidP="007C04EB">
      <w:pPr>
        <w:rPr>
          <w:sz w:val="24"/>
          <w:szCs w:val="24"/>
        </w:rPr>
      </w:pPr>
    </w:p>
    <w:p w14:paraId="70F58523" w14:textId="160185CE" w:rsidR="00156F96" w:rsidRDefault="00156F96" w:rsidP="007C04EB">
      <w:pPr>
        <w:rPr>
          <w:sz w:val="24"/>
          <w:szCs w:val="24"/>
        </w:rPr>
      </w:pPr>
    </w:p>
    <w:p w14:paraId="5376ED80" w14:textId="310E8D92" w:rsidR="00156F96" w:rsidRDefault="00156F96" w:rsidP="007C04EB">
      <w:pPr>
        <w:rPr>
          <w:sz w:val="24"/>
          <w:szCs w:val="24"/>
        </w:rPr>
      </w:pPr>
    </w:p>
    <w:p w14:paraId="314B7D32" w14:textId="380EB158" w:rsidR="00156F96" w:rsidRDefault="00156F96" w:rsidP="007C04EB">
      <w:pPr>
        <w:rPr>
          <w:sz w:val="24"/>
          <w:szCs w:val="24"/>
        </w:rPr>
      </w:pPr>
    </w:p>
    <w:p w14:paraId="45E8B064" w14:textId="77777777" w:rsidR="00393746" w:rsidRDefault="00393746" w:rsidP="0039374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0011 (PISO-L) works because upon load being high, din with 1000 is loaded into register. Then upon positive edge of </w:t>
      </w:r>
      <w:proofErr w:type="spellStart"/>
      <w:r>
        <w:rPr>
          <w:sz w:val="24"/>
          <w:szCs w:val="24"/>
        </w:rPr>
        <w:t>clk</w:t>
      </w:r>
      <w:proofErr w:type="spellEnd"/>
      <w:r>
        <w:rPr>
          <w:sz w:val="24"/>
          <w:szCs w:val="24"/>
        </w:rPr>
        <w:t xml:space="preserve">, it is shifted left, and a 0 bit is inserted to the rightmost register and the leftmost bit is moved to </w:t>
      </w:r>
      <w:proofErr w:type="spellStart"/>
      <w:r>
        <w:rPr>
          <w:sz w:val="24"/>
          <w:szCs w:val="24"/>
        </w:rPr>
        <w:t>sout</w:t>
      </w:r>
      <w:proofErr w:type="spellEnd"/>
      <w:r>
        <w:rPr>
          <w:sz w:val="24"/>
          <w:szCs w:val="24"/>
        </w:rPr>
        <w:t xml:space="preserve"> which is both 1’s for the next two clocks, but 0 for the third. Also, </w:t>
      </w:r>
      <w:proofErr w:type="spellStart"/>
      <w:r>
        <w:rPr>
          <w:sz w:val="24"/>
          <w:szCs w:val="24"/>
        </w:rPr>
        <w:t>dout</w:t>
      </w:r>
      <w:proofErr w:type="spellEnd"/>
      <w:r>
        <w:rPr>
          <w:sz w:val="24"/>
          <w:szCs w:val="24"/>
        </w:rPr>
        <w:t xml:space="preserve"> is 0 since this is a serial out shift mode.</w:t>
      </w:r>
    </w:p>
    <w:p w14:paraId="0AC3D528" w14:textId="77777777" w:rsidR="00393746" w:rsidRDefault="00393746" w:rsidP="0039374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0100 (PISO-R) works similar to 0011 but bits in </w:t>
      </w:r>
      <w:proofErr w:type="spellStart"/>
      <w:r>
        <w:rPr>
          <w:sz w:val="24"/>
          <w:szCs w:val="24"/>
        </w:rPr>
        <w:t>shift_register</w:t>
      </w:r>
      <w:proofErr w:type="spellEnd"/>
      <w:r>
        <w:rPr>
          <w:sz w:val="24"/>
          <w:szCs w:val="24"/>
        </w:rPr>
        <w:t xml:space="preserve"> are shifted to the right, the 0 bit is inserted to the leftmost register, and the rightmost bit goes to </w:t>
      </w:r>
      <w:proofErr w:type="spellStart"/>
      <w:r>
        <w:rPr>
          <w:sz w:val="24"/>
          <w:szCs w:val="24"/>
        </w:rPr>
        <w:t>sout</w:t>
      </w:r>
      <w:proofErr w:type="spellEnd"/>
      <w:r>
        <w:rPr>
          <w:sz w:val="24"/>
          <w:szCs w:val="24"/>
        </w:rPr>
        <w:t>.</w:t>
      </w:r>
    </w:p>
    <w:p w14:paraId="15D5176E" w14:textId="6F066567" w:rsidR="00393746" w:rsidRDefault="00393746" w:rsidP="0039374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0101 (SISO-L) works because upon each positive edge of </w:t>
      </w:r>
      <w:proofErr w:type="spellStart"/>
      <w:r>
        <w:rPr>
          <w:sz w:val="24"/>
          <w:szCs w:val="24"/>
        </w:rPr>
        <w:t>clk</w:t>
      </w:r>
      <w:proofErr w:type="spellEnd"/>
      <w:r>
        <w:rPr>
          <w:sz w:val="24"/>
          <w:szCs w:val="24"/>
        </w:rPr>
        <w:t xml:space="preserve">, the value of sin is loaded into the rightmost register and the leftmost register of </w:t>
      </w:r>
      <w:proofErr w:type="spellStart"/>
      <w:r>
        <w:rPr>
          <w:sz w:val="24"/>
          <w:szCs w:val="24"/>
        </w:rPr>
        <w:t>shift_register</w:t>
      </w:r>
      <w:proofErr w:type="spellEnd"/>
      <w:r>
        <w:rPr>
          <w:sz w:val="24"/>
          <w:szCs w:val="24"/>
        </w:rPr>
        <w:t xml:space="preserve"> is loaded into </w:t>
      </w:r>
      <w:proofErr w:type="spellStart"/>
      <w:r>
        <w:rPr>
          <w:sz w:val="24"/>
          <w:szCs w:val="24"/>
        </w:rPr>
        <w:t>sou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out</w:t>
      </w:r>
      <w:proofErr w:type="spellEnd"/>
      <w:r>
        <w:rPr>
          <w:sz w:val="24"/>
          <w:szCs w:val="24"/>
        </w:rPr>
        <w:t xml:space="preserve"> stays 0000 because this shift operation is serial.</w:t>
      </w:r>
    </w:p>
    <w:p w14:paraId="636D0040" w14:textId="77777777" w:rsidR="00393746" w:rsidRDefault="00393746" w:rsidP="00393746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14:paraId="3F6CA69A" w14:textId="10C770DE" w:rsidR="00393746" w:rsidRDefault="00393746" w:rsidP="00393746">
      <w:pPr>
        <w:rPr>
          <w:sz w:val="24"/>
          <w:szCs w:val="24"/>
        </w:rPr>
      </w:pPr>
      <w:r w:rsidRPr="00156F96">
        <w:rPr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B22D1FF" wp14:editId="345A5825">
            <wp:simplePos x="0" y="0"/>
            <wp:positionH relativeFrom="margin">
              <wp:align>right</wp:align>
            </wp:positionH>
            <wp:positionV relativeFrom="paragraph">
              <wp:posOffset>289693</wp:posOffset>
            </wp:positionV>
            <wp:extent cx="5943600" cy="1623695"/>
            <wp:effectExtent l="0" t="0" r="0" b="0"/>
            <wp:wrapNone/>
            <wp:docPr id="17" name="Picture 17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imeli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0442D" w14:textId="4145547D" w:rsidR="00393746" w:rsidRDefault="00393746" w:rsidP="00393746">
      <w:pPr>
        <w:rPr>
          <w:sz w:val="24"/>
          <w:szCs w:val="24"/>
        </w:rPr>
      </w:pPr>
    </w:p>
    <w:p w14:paraId="26B65011" w14:textId="3841C159" w:rsidR="00156F96" w:rsidRDefault="00156F96" w:rsidP="007C04EB">
      <w:pPr>
        <w:rPr>
          <w:sz w:val="24"/>
          <w:szCs w:val="24"/>
        </w:rPr>
      </w:pPr>
    </w:p>
    <w:p w14:paraId="63C54E3D" w14:textId="4C40A4CA" w:rsidR="00156F96" w:rsidRDefault="00156F96" w:rsidP="007C04EB">
      <w:pPr>
        <w:rPr>
          <w:sz w:val="24"/>
          <w:szCs w:val="24"/>
        </w:rPr>
      </w:pPr>
    </w:p>
    <w:p w14:paraId="6CF2BF7B" w14:textId="37A8D110" w:rsidR="00156F96" w:rsidRDefault="00156F96" w:rsidP="007C04EB">
      <w:pPr>
        <w:rPr>
          <w:sz w:val="24"/>
          <w:szCs w:val="24"/>
        </w:rPr>
      </w:pPr>
    </w:p>
    <w:p w14:paraId="6269248F" w14:textId="54F800D4" w:rsidR="00156F96" w:rsidRDefault="00156F96" w:rsidP="007C04EB">
      <w:pPr>
        <w:rPr>
          <w:sz w:val="24"/>
          <w:szCs w:val="24"/>
        </w:rPr>
      </w:pPr>
    </w:p>
    <w:p w14:paraId="6991FDE8" w14:textId="20C6AE16" w:rsidR="00393746" w:rsidRDefault="00393746" w:rsidP="007C04EB">
      <w:pPr>
        <w:rPr>
          <w:sz w:val="24"/>
          <w:szCs w:val="24"/>
        </w:rPr>
      </w:pPr>
    </w:p>
    <w:p w14:paraId="08F44395" w14:textId="77777777" w:rsidR="00393746" w:rsidRDefault="00393746" w:rsidP="0039374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0110 (SISO-R) works similar to 0110 but sin is loaded into the leftmost register, and the rightmost register’s value is fed into </w:t>
      </w:r>
      <w:proofErr w:type="spellStart"/>
      <w:r>
        <w:rPr>
          <w:sz w:val="24"/>
          <w:szCs w:val="24"/>
        </w:rPr>
        <w:t>sout</w:t>
      </w:r>
      <w:proofErr w:type="spellEnd"/>
      <w:r>
        <w:rPr>
          <w:sz w:val="24"/>
          <w:szCs w:val="24"/>
        </w:rPr>
        <w:t>.</w:t>
      </w:r>
    </w:p>
    <w:p w14:paraId="1DD17130" w14:textId="77777777" w:rsidR="00393746" w:rsidRPr="0067653D" w:rsidRDefault="00393746" w:rsidP="0039374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r all shifting operations, when reset is high, </w:t>
      </w:r>
      <w:proofErr w:type="spellStart"/>
      <w:r>
        <w:rPr>
          <w:sz w:val="24"/>
          <w:szCs w:val="24"/>
        </w:rPr>
        <w:t>sou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out</w:t>
      </w:r>
      <w:proofErr w:type="spellEnd"/>
      <w:r>
        <w:rPr>
          <w:sz w:val="24"/>
          <w:szCs w:val="24"/>
        </w:rPr>
        <w:t xml:space="preserve"> is always low which is expected</w:t>
      </w:r>
    </w:p>
    <w:p w14:paraId="089B6484" w14:textId="2E75C81B" w:rsidR="007C04EB" w:rsidRPr="002320C4" w:rsidRDefault="007C04EB" w:rsidP="007C04EB"/>
    <w:sectPr w:rsidR="007C04EB" w:rsidRPr="002320C4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E083" w14:textId="77777777" w:rsidR="00AA52D4" w:rsidRDefault="00AA52D4" w:rsidP="00D6557C">
      <w:pPr>
        <w:spacing w:after="0" w:line="240" w:lineRule="auto"/>
      </w:pPr>
      <w:r>
        <w:separator/>
      </w:r>
    </w:p>
  </w:endnote>
  <w:endnote w:type="continuationSeparator" w:id="0">
    <w:p w14:paraId="2087656E" w14:textId="77777777" w:rsidR="00AA52D4" w:rsidRDefault="00AA52D4" w:rsidP="00D6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C861" w14:textId="6D24190A" w:rsidR="00D6557C" w:rsidRDefault="00D6557C">
    <w:pPr>
      <w:pStyle w:val="Footer"/>
    </w:pPr>
  </w:p>
  <w:p w14:paraId="1CE18BFF" w14:textId="77777777" w:rsidR="00FE0395" w:rsidRDefault="00FE0395">
    <w:pPr>
      <w:pStyle w:val="Footer"/>
    </w:pPr>
  </w:p>
  <w:p w14:paraId="5D6D87DB" w14:textId="77777777" w:rsidR="00D6557C" w:rsidRDefault="00D65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FADD" w14:textId="77777777" w:rsidR="00AA52D4" w:rsidRDefault="00AA52D4" w:rsidP="00D6557C">
      <w:pPr>
        <w:spacing w:after="0" w:line="240" w:lineRule="auto"/>
      </w:pPr>
      <w:r>
        <w:separator/>
      </w:r>
    </w:p>
  </w:footnote>
  <w:footnote w:type="continuationSeparator" w:id="0">
    <w:p w14:paraId="2E4FDF3A" w14:textId="77777777" w:rsidR="00AA52D4" w:rsidRDefault="00AA52D4" w:rsidP="00D65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50"/>
    <w:multiLevelType w:val="hybridMultilevel"/>
    <w:tmpl w:val="781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81887"/>
    <w:multiLevelType w:val="hybridMultilevel"/>
    <w:tmpl w:val="DA06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C4739"/>
    <w:multiLevelType w:val="hybridMultilevel"/>
    <w:tmpl w:val="5B6A558E"/>
    <w:lvl w:ilvl="0" w:tplc="072EEC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9"/>
    <w:rsid w:val="00020902"/>
    <w:rsid w:val="00086E7E"/>
    <w:rsid w:val="000D48E3"/>
    <w:rsid w:val="000E1572"/>
    <w:rsid w:val="000E4ECF"/>
    <w:rsid w:val="000E6D8F"/>
    <w:rsid w:val="00104A46"/>
    <w:rsid w:val="00156F96"/>
    <w:rsid w:val="001F7D49"/>
    <w:rsid w:val="002033B3"/>
    <w:rsid w:val="00221E6D"/>
    <w:rsid w:val="002320C4"/>
    <w:rsid w:val="002527A9"/>
    <w:rsid w:val="002B4A1A"/>
    <w:rsid w:val="002C601F"/>
    <w:rsid w:val="002E39A9"/>
    <w:rsid w:val="00393746"/>
    <w:rsid w:val="003D43EE"/>
    <w:rsid w:val="003D7DB8"/>
    <w:rsid w:val="00443DC7"/>
    <w:rsid w:val="00456C6F"/>
    <w:rsid w:val="00456D1B"/>
    <w:rsid w:val="0047488E"/>
    <w:rsid w:val="004B0AA8"/>
    <w:rsid w:val="004C3791"/>
    <w:rsid w:val="00537FC9"/>
    <w:rsid w:val="005A6DE5"/>
    <w:rsid w:val="00601423"/>
    <w:rsid w:val="006237F9"/>
    <w:rsid w:val="006408D3"/>
    <w:rsid w:val="00665481"/>
    <w:rsid w:val="0067653D"/>
    <w:rsid w:val="00685D61"/>
    <w:rsid w:val="006923DE"/>
    <w:rsid w:val="0069527A"/>
    <w:rsid w:val="006D5168"/>
    <w:rsid w:val="006F5024"/>
    <w:rsid w:val="006F72C8"/>
    <w:rsid w:val="007C04EB"/>
    <w:rsid w:val="007C2ED3"/>
    <w:rsid w:val="0080160A"/>
    <w:rsid w:val="0080624C"/>
    <w:rsid w:val="00816A6D"/>
    <w:rsid w:val="00882DF3"/>
    <w:rsid w:val="009074D8"/>
    <w:rsid w:val="00965B07"/>
    <w:rsid w:val="009B056F"/>
    <w:rsid w:val="009E6077"/>
    <w:rsid w:val="00A13C18"/>
    <w:rsid w:val="00A21DDF"/>
    <w:rsid w:val="00A871BE"/>
    <w:rsid w:val="00AA2DC4"/>
    <w:rsid w:val="00AA52D4"/>
    <w:rsid w:val="00AC717C"/>
    <w:rsid w:val="00B02A76"/>
    <w:rsid w:val="00B824EF"/>
    <w:rsid w:val="00BA09B7"/>
    <w:rsid w:val="00BD1BB1"/>
    <w:rsid w:val="00BF008E"/>
    <w:rsid w:val="00C2277E"/>
    <w:rsid w:val="00C33A0F"/>
    <w:rsid w:val="00C42BE8"/>
    <w:rsid w:val="00C47F95"/>
    <w:rsid w:val="00CD109A"/>
    <w:rsid w:val="00D52D59"/>
    <w:rsid w:val="00D6557C"/>
    <w:rsid w:val="00E91693"/>
    <w:rsid w:val="00ED5351"/>
    <w:rsid w:val="00F36127"/>
    <w:rsid w:val="00F84FB7"/>
    <w:rsid w:val="00F943B3"/>
    <w:rsid w:val="00FB30BC"/>
    <w:rsid w:val="00FC0B3C"/>
    <w:rsid w:val="00FC7C81"/>
    <w:rsid w:val="00FE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81658"/>
  <w15:chartTrackingRefBased/>
  <w15:docId w15:val="{65770F75-621A-432E-B1FB-4B04845E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57C"/>
  </w:style>
  <w:style w:type="paragraph" w:styleId="Footer">
    <w:name w:val="footer"/>
    <w:basedOn w:val="Normal"/>
    <w:link w:val="FooterChar"/>
    <w:uiPriority w:val="99"/>
    <w:unhideWhenUsed/>
    <w:rsid w:val="00D65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57C"/>
  </w:style>
  <w:style w:type="character" w:styleId="CommentReference">
    <w:name w:val="annotation reference"/>
    <w:basedOn w:val="DefaultParagraphFont"/>
    <w:uiPriority w:val="99"/>
    <w:semiHidden/>
    <w:unhideWhenUsed/>
    <w:rsid w:val="00D65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5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BE90-B404-4492-9B78-66EE58C3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A Le</dc:creator>
  <cp:keywords/>
  <dc:description/>
  <cp:lastModifiedBy>Hao A Le</cp:lastModifiedBy>
  <cp:revision>71</cp:revision>
  <cp:lastPrinted>2022-01-28T06:20:00Z</cp:lastPrinted>
  <dcterms:created xsi:type="dcterms:W3CDTF">2022-01-14T03:51:00Z</dcterms:created>
  <dcterms:modified xsi:type="dcterms:W3CDTF">2022-01-28T06:23:00Z</dcterms:modified>
</cp:coreProperties>
</file>